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5EC4" w14:textId="77777777" w:rsidR="00351C06" w:rsidRPr="00490AEB" w:rsidRDefault="00E260D6" w:rsidP="00351C06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 w14:anchorId="49263C9B">
          <v:roundrect id="_x0000_s1953" style="position:absolute;left:0;text-align:left;margin-left:360.15pt;margin-top:11.75pt;width:151pt;height:43.2pt;z-index:251667968" arcsize="10923f" fillcolor="#ffc" strokecolor="#ff5050">
            <v:textbox style="mso-next-textbox:#_x0000_s1953" inset="0,0,0,0">
              <w:txbxContent>
                <w:p w14:paraId="03988206" w14:textId="77777777"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ind w:firstLineChars="50" w:firstLine="86"/>
                    <w:rPr>
                      <w:rFonts w:cs="ＭＳ 明朝"/>
                      <w:sz w:val="16"/>
                      <w:szCs w:val="16"/>
                    </w:rPr>
                  </w:pP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付き論文は＜査読付論文＞</w:t>
                  </w:r>
                </w:p>
                <w:p w14:paraId="0CC0DE86" w14:textId="77777777" w:rsid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</w:rPr>
                    <w:t xml:space="preserve"> </w:t>
                  </w: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なし論文は＜査読なし論文＞</w:t>
                  </w:r>
                </w:p>
                <w:p w14:paraId="5E2572F3" w14:textId="77777777"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ノートは＜ノート＞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 w14:anchorId="5AEFD3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4" type="#_x0000_t32" style="position:absolute;left:0;text-align:left;margin-left:420.4pt;margin-top:-6.15pt;width:16.25pt;height:17.9pt;flip:y;z-index:251668992" o:connectortype="straight" strokecolor="#f30" strokeweight="1pt">
            <v:stroke endarrow="oval"/>
          </v:shape>
        </w:pict>
      </w:r>
      <w:r>
        <w:rPr>
          <w:rFonts w:ascii="ＭＳ 明朝" w:hAnsi="ＭＳ 明朝"/>
          <w:b/>
          <w:noProof/>
        </w:rPr>
        <w:pict w14:anchorId="3D7FDA1C">
          <v:roundrect id="_x0000_s1933" style="position:absolute;left:0;text-align:left;margin-left:-21.5pt;margin-top:4.75pt;width:168.45pt;height:24.1pt;z-index:251656704" arcsize="10923f" fillcolor="#ffc" strokecolor="#f30">
            <v:textbox style="mso-next-textbox:#_x0000_s1933" inset="0,0,0,0">
              <w:txbxContent>
                <w:p w14:paraId="6CFE0B48" w14:textId="77777777" w:rsidR="000B0593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14:paraId="6903AF5B" w14:textId="77777777" w:rsidR="000B0593" w:rsidRPr="00E86BB2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14:paraId="3D4E4D96" w14:textId="77777777" w:rsidR="00351C06" w:rsidRPr="00537D62" w:rsidRDefault="00E260D6" w:rsidP="00351C06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 w14:anchorId="6CDF35D7">
          <v:shape id="_x0000_s1940" type="#_x0000_t32" style="position:absolute;left:0;text-align:left;margin-left:81.3pt;margin-top:10.15pt;width:20.4pt;height:16.55pt;z-index:25165465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14:paraId="000338CE" w14:textId="77777777" w:rsidR="00351C06" w:rsidRPr="00537D62" w:rsidRDefault="009B2106" w:rsidP="00351C06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愛知工業大学紀要</w:t>
      </w:r>
      <w:r w:rsidR="00B92E7F">
        <w:rPr>
          <w:rFonts w:ascii="ＭＳ 明朝" w:hAnsi="ＭＳ 明朝" w:hint="eastAsia"/>
          <w:b/>
          <w:sz w:val="30"/>
          <w:szCs w:val="30"/>
        </w:rPr>
        <w:t>論文</w:t>
      </w:r>
      <w:r>
        <w:rPr>
          <w:rFonts w:ascii="ＭＳ 明朝" w:hAnsi="ＭＳ 明朝" w:hint="eastAsia"/>
          <w:b/>
          <w:sz w:val="30"/>
          <w:szCs w:val="30"/>
        </w:rPr>
        <w:t>タイトル</w:t>
      </w:r>
    </w:p>
    <w:p w14:paraId="16A6EAFD" w14:textId="77777777" w:rsidR="00351C06" w:rsidRPr="00537D62" w:rsidRDefault="00E260D6" w:rsidP="00351C06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 w14:anchorId="4A2178DC">
          <v:roundrect id="_x0000_s1937" style="position:absolute;left:0;text-align:left;margin-left:369.55pt;margin-top:11.15pt;width:127.35pt;height:52.3pt;z-index:251660800" arcsize="10923f" fillcolor="#ffc" strokecolor="#ff5050">
            <v:textbox inset="0,0,0,0">
              <w:txbxContent>
                <w:p w14:paraId="23A90A0D" w14:textId="77777777" w:rsidR="000B0593" w:rsidRPr="00E86BB2" w:rsidRDefault="000B0593" w:rsidP="00351C06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  <w:r w:rsidR="00351C06">
        <w:rPr>
          <w:rFonts w:ascii="ＭＳ 明朝" w:hAnsi="ＭＳ 明朝" w:hint="eastAsia"/>
        </w:rPr>
        <w:t xml:space="preserve"> </w:t>
      </w:r>
    </w:p>
    <w:p w14:paraId="1C91AF93" w14:textId="77777777" w:rsidR="00351C06" w:rsidRDefault="00E260D6" w:rsidP="00351C06">
      <w:r>
        <w:rPr>
          <w:rFonts w:ascii="ＭＳ 明朝" w:hAnsi="ＭＳ 明朝"/>
          <w:noProof/>
          <w:color w:val="FF0000"/>
        </w:rPr>
        <w:pict w14:anchorId="01265E3A">
          <v:roundrect id="_x0000_s1944" style="position:absolute;left:0;text-align:left;margin-left:-9.65pt;margin-top:8pt;width:121.9pt;height:34pt;z-index:251663872" arcsize="10923f" fillcolor="#ffc" strokecolor="#ff5050">
            <v:textbox style="mso-next-textbox:#_x0000_s1944" inset="0,0,0,0">
              <w:txbxContent>
                <w:p w14:paraId="5FEBC9C4" w14:textId="77777777"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14:paraId="73A83EA4" w14:textId="77777777" w:rsidR="000B0593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1877FCA3" w14:textId="77777777" w:rsidR="000B0593" w:rsidRPr="008F3E2D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 w14:anchorId="37F9836E">
          <v:shape id="_x0000_s1943" type="#_x0000_t32" style="position:absolute;left:0;text-align:left;margin-left:338.6pt;margin-top:13.15pt;width:30.95pt;height:7.45pt;flip:x;z-index:25164953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14:paraId="1C095C87" w14:textId="77777777" w:rsidR="00351C06" w:rsidRPr="00011C6B" w:rsidRDefault="00351C06" w:rsidP="00351C06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Template for writing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The Bulletin of AIT</w:t>
      </w:r>
      <w:r>
        <w:rPr>
          <w:rFonts w:hint="eastAsia"/>
          <w:sz w:val="20"/>
          <w:szCs w:val="20"/>
        </w:rPr>
        <w:t>”</w:t>
      </w:r>
    </w:p>
    <w:p w14:paraId="2E2F7921" w14:textId="77777777" w:rsidR="00351C06" w:rsidRDefault="00E260D6" w:rsidP="00351C06">
      <w:r>
        <w:rPr>
          <w:rFonts w:ascii="ＭＳ 明朝" w:hAnsi="ＭＳ 明朝"/>
          <w:noProof/>
          <w:color w:val="FF0000"/>
        </w:rPr>
        <w:pict w14:anchorId="7A33DAD1">
          <v:shape id="_x0000_s1945" type="#_x0000_t32" style="position:absolute;left:0;text-align:left;margin-left:112.25pt;margin-top:6.7pt;width:28.05pt;height:12.65pt;z-index:251651584" o:connectortype="straight" strokecolor="#f30" strokeweight="1pt">
            <v:stroke endarrow="oval"/>
          </v:shape>
        </w:pict>
      </w:r>
      <w:r w:rsidR="00351C06">
        <w:rPr>
          <w:rFonts w:hint="eastAsia"/>
        </w:rPr>
        <w:t xml:space="preserve">　　　　　　　　　　　　　　　　　</w:t>
      </w:r>
      <w:r w:rsidR="00351C06">
        <w:rPr>
          <w:rFonts w:hint="eastAsia"/>
        </w:rPr>
        <w:t xml:space="preserve"> </w:t>
      </w:r>
      <w:r w:rsidR="00351C06">
        <w:rPr>
          <w:rFonts w:hint="eastAsia"/>
        </w:rPr>
        <w:t xml:space="preserve">　　　　　</w:t>
      </w:r>
      <w:r w:rsidR="00351C06" w:rsidRPr="00490AEB">
        <w:rPr>
          <w:rFonts w:ascii="ＭＳ 明朝" w:hAnsi="ＭＳ 明朝" w:hint="eastAsia"/>
          <w:color w:val="FF0000"/>
        </w:rPr>
        <w:t>↓１行空け</w:t>
      </w:r>
    </w:p>
    <w:p w14:paraId="6E46AD28" w14:textId="2CB9F577" w:rsidR="00351C06" w:rsidRPr="004A0F7A" w:rsidRDefault="00E260D6" w:rsidP="00351C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325E70A6">
          <v:roundrect id="_x0000_s1934" style="position:absolute;left:0;text-align:left;margin-left:-9.65pt;margin-top:4.65pt;width:121.9pt;height:38.5pt;z-index:251657728;mso-position-horizontal-relative:text;mso-position-vertical-relative:text" arcsize="10923f" fillcolor="#ffc" strokecolor="#ff5050">
            <v:textbox style="mso-next-textbox:#_x0000_s1934" inset="0,0,0,0">
              <w:txbxContent>
                <w:p w14:paraId="4A684B2E" w14:textId="77777777"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14:paraId="1E18F16A" w14:textId="77777777" w:rsidR="000B0593" w:rsidRPr="008F3E2D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3DF230D9" w14:textId="77777777" w:rsidR="000B0593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ICHI</w:t>
                  </w:r>
                  <w:r>
                    <w:rPr>
                      <w:rFonts w:cs="ＭＳ 明朝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Taro</w:t>
                  </w:r>
                </w:p>
              </w:txbxContent>
            </v:textbox>
          </v:roundrect>
        </w:pict>
      </w:r>
      <w:r w:rsidR="00351C06">
        <w:rPr>
          <w:rFonts w:ascii="ＭＳ 明朝" w:hAnsi="ＭＳ 明朝" w:hint="eastAsia"/>
          <w:sz w:val="20"/>
          <w:szCs w:val="20"/>
        </w:rPr>
        <w:t xml:space="preserve">　 著者１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="00351C06" w:rsidRPr="004A0F7A">
        <w:rPr>
          <w:rFonts w:ascii="ＭＳ 明朝" w:hAnsi="ＭＳ 明朝" w:hint="eastAsia"/>
          <w:sz w:val="20"/>
          <w:szCs w:val="20"/>
        </w:rPr>
        <w:t>，</w:t>
      </w:r>
      <w:r w:rsidR="00351C06">
        <w:rPr>
          <w:rFonts w:ascii="ＭＳ 明朝" w:hAnsi="ＭＳ 明朝" w:hint="eastAsia"/>
          <w:sz w:val="20"/>
          <w:szCs w:val="20"/>
        </w:rPr>
        <w:t>著者２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="00351C06" w:rsidRPr="004A0F7A">
        <w:rPr>
          <w:rFonts w:ascii="ＭＳ 明朝" w:hAnsi="ＭＳ 明朝" w:hint="eastAsia"/>
          <w:sz w:val="20"/>
          <w:szCs w:val="20"/>
        </w:rPr>
        <w:t>，</w:t>
      </w:r>
      <w:r w:rsidR="00351C06">
        <w:rPr>
          <w:rFonts w:ascii="ＭＳ 明朝" w:hAnsi="ＭＳ 明朝" w:hint="eastAsia"/>
          <w:sz w:val="20"/>
          <w:szCs w:val="20"/>
        </w:rPr>
        <w:t>・・・・，</w:t>
      </w:r>
      <w:r w:rsidR="00351C06">
        <w:rPr>
          <w:rFonts w:cs="ＭＳ 明朝" w:hint="eastAsia"/>
          <w:sz w:val="20"/>
          <w:szCs w:val="20"/>
        </w:rPr>
        <w:t>著者</w:t>
      </w:r>
      <w:r w:rsidR="00351C06">
        <w:rPr>
          <w:sz w:val="20"/>
          <w:szCs w:val="20"/>
        </w:rPr>
        <w:t>n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14:paraId="286DC8A3" w14:textId="77777777" w:rsidR="00351C06" w:rsidRPr="004A0F7A" w:rsidRDefault="00E260D6" w:rsidP="00351C06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 w14:anchorId="6C14595B">
          <v:shape id="_x0000_s1951" type="#_x0000_t32" style="position:absolute;left:0;text-align:left;margin-left:107.05pt;margin-top:5.8pt;width:29.3pt;height:0;z-index:251650560" o:connectortype="straight" strokecolor="#f30" strokeweight="1pt">
            <v:stroke endarrow="oval"/>
          </v:shape>
        </w:pict>
      </w:r>
      <w:r w:rsidR="00351C06">
        <w:rPr>
          <w:rFonts w:hint="eastAsia"/>
          <w:sz w:val="21"/>
          <w:szCs w:val="21"/>
        </w:rPr>
        <w:t xml:space="preserve">　　</w:t>
      </w:r>
      <w:r w:rsidR="00351C06">
        <w:rPr>
          <w:rFonts w:hint="eastAsia"/>
          <w:sz w:val="21"/>
          <w:szCs w:val="21"/>
        </w:rPr>
        <w:t xml:space="preserve"> </w:t>
      </w:r>
      <w:r w:rsidR="00351C06">
        <w:rPr>
          <w:sz w:val="21"/>
          <w:szCs w:val="21"/>
        </w:rPr>
        <w:t>Author 1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="00351C06">
        <w:rPr>
          <w:sz w:val="21"/>
          <w:szCs w:val="21"/>
        </w:rPr>
        <w:t>, Author 2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="00351C06" w:rsidRPr="004A0F7A">
        <w:rPr>
          <w:rFonts w:ascii="ＭＳ 明朝" w:hAnsi="ＭＳ 明朝" w:hint="eastAsia"/>
          <w:sz w:val="20"/>
          <w:szCs w:val="20"/>
        </w:rPr>
        <w:t>，</w:t>
      </w:r>
      <w:r w:rsidR="00351C06">
        <w:rPr>
          <w:rFonts w:ascii="ＭＳ 明朝" w:hAnsi="ＭＳ 明朝" w:hint="eastAsia"/>
          <w:sz w:val="20"/>
          <w:szCs w:val="20"/>
        </w:rPr>
        <w:t>・・・・，</w:t>
      </w:r>
      <w:r w:rsidR="00351C06">
        <w:rPr>
          <w:sz w:val="21"/>
          <w:szCs w:val="21"/>
        </w:rPr>
        <w:t>Author n</w:t>
      </w:r>
      <w:r w:rsidR="00351C06" w:rsidRPr="004A0F7A">
        <w:rPr>
          <w:sz w:val="20"/>
          <w:szCs w:val="20"/>
        </w:rPr>
        <w:t xml:space="preserve"> 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14:paraId="16B6E311" w14:textId="77777777" w:rsidR="00351C06" w:rsidRPr="00490AEB" w:rsidRDefault="00351C06" w:rsidP="00351C06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14:paraId="0131D274" w14:textId="77777777" w:rsidR="00351C06" w:rsidRDefault="00E260D6" w:rsidP="00351C06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 w14:anchorId="63B4FC15">
          <v:roundrect id="_x0000_s1949" style="position:absolute;left:0;text-align:left;margin-left:-21.5pt;margin-top:21.85pt;width:110.55pt;height:17.65pt;z-index:251666944" arcsize="10923f" fillcolor="#ffc" strokecolor="#ff5050">
            <v:textbox style="mso-next-textbox:#_x0000_s1949" inset="0,0,0,0">
              <w:txbxContent>
                <w:p w14:paraId="73AC9681" w14:textId="77777777" w:rsidR="000B0593" w:rsidRPr="00480C98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14:paraId="3F16C009" w14:textId="77777777" w:rsidR="000B0593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14:paraId="66D1E5C5" w14:textId="77777777" w:rsidR="000B0593" w:rsidRDefault="000B0593" w:rsidP="00351C06"/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 w14:anchorId="31378D91">
          <v:shape id="_x0000_s1941" type="#_x0000_t32" style="position:absolute;left:0;text-align:left;margin-left:72.45pt;margin-top:21.85pt;width:34.6pt;height:10.15pt;flip:y;z-index:251652608" o:connectortype="straight" strokecolor="#f30" strokeweight="1pt">
            <v:stroke endarrow="oval"/>
          </v:shape>
        </w:pict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 w:rsidR="00351C06">
        <w:rPr>
          <w:sz w:val="20"/>
          <w:szCs w:val="20"/>
        </w:rPr>
        <w:t xml:space="preserve">  Abstract is written in elete pitch within 200 words, single space for paper,</w:t>
      </w:r>
      <w:r w:rsidR="00351C06" w:rsidRPr="00217B9A">
        <w:rPr>
          <w:sz w:val="20"/>
          <w:szCs w:val="20"/>
        </w:rPr>
        <w:t xml:space="preserve"> </w:t>
      </w:r>
      <w:r w:rsidR="00351C06">
        <w:rPr>
          <w:rFonts w:hint="eastAsia"/>
          <w:sz w:val="20"/>
          <w:szCs w:val="20"/>
        </w:rPr>
        <w:t xml:space="preserve">       </w:t>
      </w:r>
      <w:r w:rsidR="00351C06">
        <w:rPr>
          <w:sz w:val="20"/>
          <w:szCs w:val="20"/>
        </w:rPr>
        <w:t>or within 100 words for note, Italic is also prefered for English manuscript,</w:t>
      </w:r>
      <w:r w:rsidR="00351C06">
        <w:rPr>
          <w:rFonts w:cs="ＭＳ 明朝" w:hint="eastAsia"/>
          <w:sz w:val="20"/>
          <w:szCs w:val="20"/>
        </w:rPr>
        <w:t>．．．．．</w:t>
      </w:r>
    </w:p>
    <w:p w14:paraId="6F63665B" w14:textId="77777777" w:rsidR="00351C06" w:rsidRPr="00217B9A" w:rsidRDefault="00351C06" w:rsidP="00351C06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14:paraId="535AB66E" w14:textId="77777777" w:rsidR="00351C06" w:rsidRDefault="00E260D6" w:rsidP="00351C06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 w14:anchorId="3B3EC8A5">
          <v:roundrect id="_x0000_s1936" style="position:absolute;left:0;text-align:left;margin-left:-21.5pt;margin-top:10.5pt;width:110.55pt;height:34pt;z-index:251659776" arcsize="10923f" fillcolor="#ffc" strokecolor="#ff5050">
            <v:textbox style="mso-next-textbox:#_x0000_s1936" inset="0,0,0,0">
              <w:txbxContent>
                <w:p w14:paraId="52167952" w14:textId="77777777" w:rsidR="000B0593" w:rsidRPr="007E648E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 w:rsidR="00351C06">
        <w:rPr>
          <w:sz w:val="20"/>
          <w:szCs w:val="20"/>
        </w:rPr>
        <w:t>Begin abstract one line after last of translated title</w:t>
      </w:r>
      <w:r w:rsidR="00351C06">
        <w:rPr>
          <w:rFonts w:cs="ＭＳ 明朝" w:hint="eastAsia"/>
          <w:sz w:val="20"/>
          <w:szCs w:val="20"/>
        </w:rPr>
        <w:t>．．．．．．．．．．．．</w:t>
      </w:r>
      <w:r w:rsidR="00351C06" w:rsidRPr="004E6558">
        <w:rPr>
          <w:rFonts w:ascii="ＭＳ 明朝" w:hAnsi="ＭＳ 明朝" w:hint="eastAsia"/>
          <w:i/>
        </w:rPr>
        <w:t xml:space="preserve"> </w:t>
      </w:r>
    </w:p>
    <w:p w14:paraId="5A158BA0" w14:textId="77777777" w:rsidR="00351C06" w:rsidRPr="004E6558" w:rsidRDefault="00351C06" w:rsidP="00351C06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14:paraId="079A6806" w14:textId="77777777" w:rsidR="00351C06" w:rsidRPr="004E6558" w:rsidRDefault="00E260D6" w:rsidP="00351C06">
      <w:pPr>
        <w:ind w:firstLineChars="1000" w:firstLine="1928"/>
        <w:rPr>
          <w:rFonts w:ascii="ＭＳ 明朝" w:hAnsi="ＭＳ 明朝"/>
          <w:i/>
        </w:rPr>
      </w:pPr>
      <w:r>
        <w:rPr>
          <w:rFonts w:ascii="ＭＳ 明朝" w:hAnsi="ＭＳ 明朝"/>
          <w:noProof/>
          <w:color w:val="FF0000"/>
        </w:rPr>
        <w:pict w14:anchorId="72A43B07">
          <v:shape id="_x0000_s1942" type="#_x0000_t32" style="position:absolute;left:0;text-align:left;margin-left:-1.7pt;margin-top:12.1pt;width:9.5pt;height:16.4pt;z-index:251653632" o:connectortype="straight" strokecolor="#f30" strokeweight="1pt">
            <v:stroke endarrow="oval"/>
          </v:shape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 w:rsidRPr="00490AEB">
        <w:rPr>
          <w:rFonts w:ascii="ＭＳ 明朝" w:hAnsi="ＭＳ 明朝" w:hint="eastAsia"/>
          <w:color w:val="FF0000"/>
        </w:rPr>
        <w:t>２行空け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14:paraId="49955B10" w14:textId="77777777" w:rsidR="00351C06" w:rsidRPr="00217B9A" w:rsidRDefault="00E260D6" w:rsidP="00351C06">
      <w:pPr>
        <w:ind w:firstLineChars="1000" w:firstLine="1935"/>
      </w:pPr>
      <w:r>
        <w:rPr>
          <w:rFonts w:ascii="ＨＧｺﾞｼｯｸE-PRO" w:hAnsi="ＨＧｺﾞｼｯｸE-PRO" w:cs="ＨＧｺﾞｼｯｸE-PRO"/>
          <w:b/>
          <w:bCs/>
          <w:noProof/>
        </w:rPr>
        <w:pict w14:anchorId="21797AA0">
          <v:roundrect id="_x0000_s1935" style="position:absolute;left:0;text-align:left;margin-left:135.6pt;margin-top:5.95pt;width:97.35pt;height:34pt;z-index:251658752;mso-wrap-style:none" arcsize="10923f" fillcolor="#ffc" strokecolor="#ff5050">
            <v:textbox style="mso-next-textbox:#_x0000_s1935" inset="0,0,0,0">
              <w:txbxContent>
                <w:p w14:paraId="00364CE1" w14:textId="77777777" w:rsidR="000B0593" w:rsidRPr="00951B7E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14:paraId="3E301095" w14:textId="77777777"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14:paraId="54F8EA7D" w14:textId="77777777"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>
        <w:rPr>
          <w:rFonts w:ascii="ＭＳ 明朝" w:hAnsi="ＭＳ 明朝" w:hint="eastAsia"/>
          <w:color w:val="FF0000"/>
        </w:rPr>
        <w:t xml:space="preserve">　　　　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14:paraId="01D34716" w14:textId="77777777" w:rsidR="00351C06" w:rsidRDefault="00351C06" w:rsidP="00351C06">
      <w:pPr>
        <w:sectPr w:rsidR="00351C06" w:rsidSect="006C65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14:paraId="215ADB67" w14:textId="77777777"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．はじめに</w:t>
      </w:r>
    </w:p>
    <w:p w14:paraId="359FD20B" w14:textId="77777777"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14:paraId="4F49AF63" w14:textId="77777777"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14:paraId="58DA3611" w14:textId="77777777"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14:paraId="4659007E" w14:textId="77777777"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14:paraId="5F74C534" w14:textId="77777777"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14:paraId="1DBE3728" w14:textId="77777777"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14:paraId="2556B626" w14:textId="77777777"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14:paraId="0A96A7A0" w14:textId="77777777"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50A9541B" w14:textId="77777777"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14:paraId="0B0C6561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14:paraId="7599FE58" w14:textId="77777777"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2FBF7A71" w14:textId="77777777"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14:paraId="5FC92048" w14:textId="77777777" w:rsidR="00351C06" w:rsidRDefault="00351C06" w:rsidP="00351C06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14:paraId="41E86530" w14:textId="77777777" w:rsidR="00351C06" w:rsidRPr="001A6592" w:rsidRDefault="00351C06" w:rsidP="00351C06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14:paraId="0B7EC605" w14:textId="77777777"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197F70A8" w14:textId="77777777"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14:paraId="49119168" w14:textId="77777777" w:rsidR="00351C06" w:rsidRDefault="00351C06" w:rsidP="00351C06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14:paraId="42041B59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14:paraId="3299F3A2" w14:textId="77777777" w:rsidR="00351C06" w:rsidRDefault="00E260D6" w:rsidP="00351C06">
      <w:pPr>
        <w:ind w:firstLine="187"/>
      </w:pPr>
      <w:r>
        <w:rPr>
          <w:rFonts w:ascii="ＭＳ 明朝"/>
          <w:noProof/>
        </w:rPr>
        <w:pict w14:anchorId="4C6201FF">
          <v:line id="_x0000_s1932" style="position:absolute;left:0;text-align:left;z-index:251655680" from="3.75pt,7pt" to="223.5pt,7pt"/>
        </w:pict>
      </w:r>
    </w:p>
    <w:p w14:paraId="57246092" w14:textId="77777777"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14:paraId="2999AF43" w14:textId="77777777"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14:paraId="07E5583D" w14:textId="77777777" w:rsidR="00351C06" w:rsidRDefault="00351C06" w:rsidP="00351C06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r>
        <w:t>Minneapolis,MN,USA</w:t>
      </w:r>
      <w:r>
        <w:rPr>
          <w:rFonts w:ascii="ＭＳ 明朝" w:hAnsi="ＭＳ 明朝" w:cs="ＭＳ 明朝"/>
        </w:rPr>
        <w:t>)</w:t>
      </w:r>
    </w:p>
    <w:p w14:paraId="0476C6CC" w14:textId="77777777"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前後に各１行を空けて下さい。節を設ける場合には、次のようなフォーマットを使って下さい。</w:t>
      </w:r>
    </w:p>
    <w:p w14:paraId="5BB54125" w14:textId="77777777"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53911BC1" w14:textId="77777777"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14:paraId="00E2A9DD" w14:textId="77777777"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14:paraId="129B223C" w14:textId="77777777"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14:paraId="647D0BF2" w14:textId="77777777"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2C403871" w14:textId="77777777" w:rsidR="00351C06" w:rsidRDefault="00351C06" w:rsidP="00351C06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14:paraId="36C20A0A" w14:textId="77777777" w:rsidR="00351C06" w:rsidRDefault="00E260D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 w14:anchorId="66F3847A"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4.65pt;margin-top:23.1pt;width:104.9pt;height:73.7pt;z-index:251661824" fillcolor="#cff">
            <v:textbox style="mso-next-textbox:#_x0000_s1938" inset="5.85pt,.7pt,5.85pt,.7pt">
              <w:txbxContent>
                <w:p w14:paraId="37806831" w14:textId="77777777" w:rsidR="000B0593" w:rsidRPr="00DD1F2E" w:rsidRDefault="000B0593" w:rsidP="00351C0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14:paraId="5429E7CE" w14:textId="77777777" w:rsidR="000B0593" w:rsidRPr="00685B8C" w:rsidRDefault="000B0593" w:rsidP="00351C06"/>
              </w:txbxContent>
            </v:textbox>
          </v:shape>
        </w:pict>
      </w:r>
      <w:r w:rsidR="00351C06">
        <w:rPr>
          <w:rFonts w:cs="ＭＳ 明朝" w:hint="eastAsia"/>
        </w:rPr>
        <w:t>テキスト中に図表を入れる場合は、印字濃度をテキストに合わせ、直接挿入して</w:t>
      </w:r>
    </w:p>
    <w:p w14:paraId="4D07E3F2" w14:textId="77777777"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14:paraId="42C08B3D" w14:textId="77777777"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14:paraId="6FAA7235" w14:textId="77777777"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14:paraId="78EC4D4B" w14:textId="77777777"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14:paraId="1C5E21C5" w14:textId="77777777" w:rsidR="00351C06" w:rsidRDefault="00E260D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 w14:anchorId="272E2B4A">
          <v:shape id="_x0000_s1939" type="#_x0000_t202" style="position:absolute;margin-left:124.65pt;margin-top:13.85pt;width:104.9pt;height:14pt;z-index:251662848" fillcolor="#cff">
            <v:textbox style="mso-next-textbox:#_x0000_s1939" inset="5.85pt,.7pt,5.85pt,.7pt">
              <w:txbxContent>
                <w:p w14:paraId="57FD30A9" w14:textId="77777777" w:rsidR="000B0593" w:rsidRDefault="000B0593" w:rsidP="00351C06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 w:rsidR="00351C06">
        <w:rPr>
          <w:rFonts w:cs="ＭＳ 明朝" w:hint="eastAsia"/>
        </w:rPr>
        <w:t>写真の説明分を記して</w:t>
      </w:r>
    </w:p>
    <w:p w14:paraId="62424F37" w14:textId="77777777"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14:paraId="24E5EA37" w14:textId="77777777"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235715C7" w14:textId="77777777"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14:paraId="5EEB25F1" w14:textId="77777777"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14:paraId="7E1B86A8" w14:textId="77777777"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0109E1C2" w14:textId="77777777"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14:paraId="7326735D" w14:textId="77777777"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</w:t>
      </w:r>
      <w:r w:rsidR="00105A60">
        <w:rPr>
          <w:rFonts w:cs="ＭＳ 明朝" w:hint="eastAsia"/>
        </w:rPr>
        <w:t>紀要委員会開催日</w:t>
      </w:r>
      <w:r>
        <w:rPr>
          <w:rFonts w:cs="ＭＳ 明朝" w:hint="eastAsia"/>
        </w:rPr>
        <w:t>です。</w:t>
      </w:r>
    </w:p>
    <w:p w14:paraId="2524B737" w14:textId="77777777"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14:paraId="0C9584BD" w14:textId="77777777"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14:paraId="5F11EC46" w14:textId="77777777"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14:paraId="4DA21A50" w14:textId="77777777"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14:paraId="5ED84394" w14:textId="77777777"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14:paraId="29A580C6" w14:textId="77777777" w:rsidR="00351C06" w:rsidRPr="003854DB" w:rsidRDefault="00351C06" w:rsidP="00351C06">
      <w:pPr>
        <w:rPr>
          <w:rFonts w:ascii="ＭＳ 明朝" w:hAnsi="ＭＳ 明朝"/>
        </w:rPr>
      </w:pPr>
    </w:p>
    <w:p w14:paraId="4D49F702" w14:textId="77777777" w:rsidR="00351C06" w:rsidRDefault="00351C06" w:rsidP="00351C06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14:paraId="2995E1B8" w14:textId="77777777" w:rsidR="00351C06" w:rsidRPr="00490AEB" w:rsidRDefault="00351C06" w:rsidP="00351C06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76010916" w14:textId="77777777"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20C68881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7B6F8BE9" w14:textId="77777777"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01575BB1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14:paraId="0F653419" w14:textId="77777777"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388C6FA9" w14:textId="77777777"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14:paraId="7EA47DCB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077AE3B7" w14:textId="77777777" w:rsidR="00351C06" w:rsidRDefault="00351C06" w:rsidP="00351C06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t>１人は本学教職員であること。</w:t>
      </w:r>
    </w:p>
    <w:p w14:paraId="107E867A" w14:textId="77777777"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14:paraId="60F9A320" w14:textId="77777777"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14:paraId="63F3F44A" w14:textId="77777777" w:rsidR="00351C06" w:rsidRPr="00490AEB" w:rsidRDefault="00351C06" w:rsidP="00351C06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20EFA9C7" w14:textId="77777777" w:rsidR="00351C06" w:rsidRPr="0022703E" w:rsidRDefault="00351C06" w:rsidP="00351C06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14:paraId="25510A8A" w14:textId="77777777" w:rsidR="00351C06" w:rsidRDefault="00351C06" w:rsidP="00351C06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310E2268" w14:textId="77777777" w:rsidR="00351C06" w:rsidRDefault="00351C06" w:rsidP="00351C06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14:paraId="064AB432" w14:textId="77777777"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7AEF8F6B" w14:textId="77777777"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14:paraId="535DF0FC" w14:textId="77777777"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14:paraId="55F2C9CA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5E3426D8" w14:textId="77777777" w:rsidR="00351C06" w:rsidRPr="00E97F86" w:rsidRDefault="00351C06" w:rsidP="00351C06">
      <w:pPr>
        <w:spacing w:line="298" w:lineRule="exact"/>
        <w:rPr>
          <w:rFonts w:cs="ＭＳ 明朝"/>
        </w:rPr>
      </w:pPr>
    </w:p>
    <w:p w14:paraId="11C30BDB" w14:textId="77777777"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14:paraId="02AA8CCE" w14:textId="77777777" w:rsidR="00351C06" w:rsidRPr="00490AEB" w:rsidRDefault="00351C06" w:rsidP="00351C06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63E86FCF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67164226" w14:textId="77777777"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5BF49680" w14:textId="77777777"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513E9F84" w14:textId="77777777"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6A7A5DD2" w14:textId="77777777"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14:paraId="736E3D71" w14:textId="77777777"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6738176D" w14:textId="77777777" w:rsidR="00351C06" w:rsidRDefault="00351C06" w:rsidP="00351C06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14:paraId="6DE7A8B5" w14:textId="77777777" w:rsidR="00351C06" w:rsidRPr="00490AEB" w:rsidRDefault="00351C06" w:rsidP="00351C0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6B40081C" w14:textId="77777777"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14:paraId="12840ACB" w14:textId="77777777"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14:paraId="6E9EC185" w14:textId="77777777"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14:paraId="5B72F8DC" w14:textId="77777777" w:rsidR="00351C06" w:rsidRDefault="00351C06" w:rsidP="00351C06">
      <w:pPr>
        <w:rPr>
          <w:rFonts w:cs="ＭＳ 明朝"/>
        </w:rPr>
      </w:pPr>
    </w:p>
    <w:p w14:paraId="64C1FF57" w14:textId="77777777" w:rsidR="00351C06" w:rsidRDefault="00351C06" w:rsidP="00351C06">
      <w:pPr>
        <w:rPr>
          <w:rFonts w:cs="ＭＳ 明朝"/>
        </w:rPr>
      </w:pPr>
    </w:p>
    <w:p w14:paraId="016D8A45" w14:textId="77777777" w:rsidR="00351C06" w:rsidRDefault="00351C06" w:rsidP="00351C06">
      <w:pPr>
        <w:rPr>
          <w:rFonts w:cs="ＭＳ 明朝"/>
        </w:rPr>
      </w:pPr>
    </w:p>
    <w:p w14:paraId="625E2E7D" w14:textId="77777777" w:rsidR="00351C06" w:rsidRDefault="00351C06" w:rsidP="00351C06">
      <w:pPr>
        <w:rPr>
          <w:rFonts w:cs="ＭＳ 明朝"/>
        </w:rPr>
      </w:pPr>
    </w:p>
    <w:p w14:paraId="522A5ECE" w14:textId="77777777" w:rsidR="00351C06" w:rsidRDefault="00E260D6" w:rsidP="00351C06">
      <w:pPr>
        <w:rPr>
          <w:rFonts w:cs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 w14:anchorId="313F9019">
          <v:roundrect id="_x0000_s1946" style="position:absolute;left:0;text-align:left;margin-left:172.7pt;margin-top:2pt;width:127.85pt;height:36.85pt;z-index:251664896;mso-wrap-style:none" arcsize="10923f" fillcolor="#ffc" strokecolor="#ff5050">
            <v:textbox style="mso-next-textbox:#_x0000_s1946" inset="0,0,0,0">
              <w:txbxContent>
                <w:p w14:paraId="7701DFC4" w14:textId="77777777" w:rsidR="000B0593" w:rsidRPr="0038403C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14:paraId="1DF24E1A" w14:textId="77777777" w:rsidR="000B0593" w:rsidRPr="0038403C" w:rsidRDefault="000B0593" w:rsidP="00351C06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14:paraId="73AB047F" w14:textId="77777777" w:rsidR="000B0593" w:rsidRPr="0038403C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</w:p>
    <w:p w14:paraId="3E83F1A2" w14:textId="77777777" w:rsidR="00351C06" w:rsidRDefault="00351C06" w:rsidP="00351C06">
      <w:pPr>
        <w:rPr>
          <w:rFonts w:cs="ＭＳ 明朝"/>
        </w:rPr>
      </w:pPr>
    </w:p>
    <w:p w14:paraId="66D9A3CC" w14:textId="77777777" w:rsidR="00351C06" w:rsidRDefault="00351C06" w:rsidP="00351C06">
      <w:pPr>
        <w:rPr>
          <w:rFonts w:cs="ＭＳ 明朝"/>
        </w:rPr>
      </w:pPr>
    </w:p>
    <w:p w14:paraId="466DC20B" w14:textId="77777777" w:rsidR="00351C06" w:rsidRDefault="00351C06" w:rsidP="00351C06">
      <w:pPr>
        <w:rPr>
          <w:rFonts w:cs="ＭＳ 明朝"/>
        </w:rPr>
      </w:pPr>
    </w:p>
    <w:p w14:paraId="7BBA0047" w14:textId="77777777" w:rsidR="00351C06" w:rsidRDefault="00351C06" w:rsidP="00351C06">
      <w:pPr>
        <w:rPr>
          <w:rFonts w:cs="ＭＳ 明朝"/>
        </w:rPr>
      </w:pPr>
    </w:p>
    <w:p w14:paraId="29A98D4B" w14:textId="77777777" w:rsidR="00351C06" w:rsidRDefault="00351C06" w:rsidP="00351C06">
      <w:pPr>
        <w:rPr>
          <w:rFonts w:cs="ＭＳ 明朝"/>
        </w:rPr>
      </w:pPr>
    </w:p>
    <w:p w14:paraId="689E467E" w14:textId="77777777" w:rsidR="00351C06" w:rsidRDefault="00351C06" w:rsidP="00351C06">
      <w:pPr>
        <w:rPr>
          <w:rFonts w:cs="ＭＳ 明朝"/>
        </w:rPr>
      </w:pPr>
    </w:p>
    <w:p w14:paraId="1B033E38" w14:textId="77777777"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14:paraId="6676BA24" w14:textId="77777777"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73CFE213" w14:textId="77777777"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14:paraId="0920DB6E" w14:textId="77777777"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14:paraId="4C8ECD6C" w14:textId="77777777"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14:paraId="1D6B867F" w14:textId="77777777"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14:paraId="41137CF2" w14:textId="77777777"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23AD1C58" w14:textId="77777777" w:rsidR="00351C06" w:rsidRPr="004E6558" w:rsidRDefault="00351C06" w:rsidP="00351C06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14:paraId="432519EF" w14:textId="77777777"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14:paraId="0160C7FC" w14:textId="77777777"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14:paraId="78E4C012" w14:textId="7693FD48" w:rsidR="00351C06" w:rsidRDefault="00351C06" w:rsidP="00351C06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 xml:space="preserve">（受理 </w:t>
      </w:r>
      <w:r w:rsidR="009B2106">
        <w:rPr>
          <w:rFonts w:ascii="ＭＳ 明朝" w:hAnsi="ＭＳ 明朝" w:cs="ＭＳ 明朝" w:hint="eastAsia"/>
          <w:sz w:val="16"/>
          <w:szCs w:val="16"/>
        </w:rPr>
        <w:t>令和</w:t>
      </w:r>
      <w:r w:rsidR="007A3A3C">
        <w:rPr>
          <w:rFonts w:ascii="ＭＳ 明朝" w:hAnsi="ＭＳ 明朝" w:cs="ＭＳ 明朝" w:hint="eastAsia"/>
          <w:sz w:val="16"/>
          <w:szCs w:val="16"/>
        </w:rPr>
        <w:t>8</w:t>
      </w:r>
      <w:r>
        <w:rPr>
          <w:rFonts w:ascii="ＭＳ 明朝" w:hAnsi="ＭＳ 明朝" w:cs="ＭＳ 明朝" w:hint="eastAsia"/>
          <w:sz w:val="16"/>
          <w:szCs w:val="16"/>
        </w:rPr>
        <w:t>年3月</w:t>
      </w:r>
      <w:r w:rsidR="00DC72D8">
        <w:rPr>
          <w:rFonts w:ascii="ＭＳ 明朝" w:hAnsi="ＭＳ 明朝" w:cs="ＭＳ 明朝" w:hint="eastAsia"/>
          <w:sz w:val="16"/>
          <w:szCs w:val="16"/>
        </w:rPr>
        <w:t>19</w:t>
      </w:r>
      <w:r>
        <w:rPr>
          <w:rFonts w:ascii="ＭＳ 明朝" w:hAnsi="ＭＳ 明朝" w:cs="ＭＳ 明朝" w:hint="eastAsia"/>
          <w:sz w:val="16"/>
          <w:szCs w:val="16"/>
        </w:rPr>
        <w:t>日</w:t>
      </w:r>
      <w:r>
        <w:rPr>
          <w:rFonts w:ascii="ＭＳ 明朝" w:hAnsi="ＭＳ 明朝" w:cs="ＭＳ 明朝"/>
          <w:sz w:val="16"/>
          <w:szCs w:val="16"/>
        </w:rPr>
        <w:t>）</w:t>
      </w:r>
    </w:p>
    <w:p w14:paraId="7AA97536" w14:textId="77777777" w:rsidR="00351C06" w:rsidRDefault="00E260D6" w:rsidP="00CC0CE1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 w14:anchorId="6E87DD3B">
          <v:roundrect id="_x0000_s1947" style="position:absolute;left:0;text-align:left;margin-left:125.1pt;margin-top:17.7pt;width:110.55pt;height:24.65pt;z-index:251665920" arcsize="10923f" fillcolor="#ffc" strokecolor="#ff5050">
            <v:textbox style="mso-next-textbox:#_x0000_s1947" inset="0,0,0,0">
              <w:txbxContent>
                <w:p w14:paraId="46B980D5" w14:textId="77777777" w:rsidR="000B0593" w:rsidRDefault="000B0593" w:rsidP="00351C06">
                  <w:pPr>
                    <w:snapToGrid w:val="0"/>
                    <w:jc w:val="center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紀要委員会開催日</w:t>
                  </w:r>
                </w:p>
                <w:p w14:paraId="55904059" w14:textId="004EA022" w:rsidR="000B0593" w:rsidRPr="00483B8E" w:rsidRDefault="000B0593" w:rsidP="00351C06">
                  <w:pPr>
                    <w:snapToGrid w:val="0"/>
                    <w:jc w:val="center"/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第</w:t>
                  </w:r>
                  <w:r w:rsidR="007A3A3C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61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号は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3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月</w:t>
                  </w:r>
                  <w:r w:rsidR="00DC72D8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19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 w14:anchorId="6D3F0B94">
          <v:shape id="_x0000_s1948" type="#_x0000_t32" style="position:absolute;left:0;text-align:left;margin-left:182.75pt;margin-top:3.05pt;width:.05pt;height:17.65pt;flip:y;z-index:251648512" o:connectortype="straight" strokecolor="#f30" strokeweight="1pt">
            <v:stroke endarrow="oval"/>
          </v:shape>
        </w:pict>
      </w:r>
    </w:p>
    <w:p w14:paraId="52029BF7" w14:textId="77777777" w:rsidR="00A915E8" w:rsidRPr="00351C06" w:rsidRDefault="00A915E8" w:rsidP="00351C06"/>
    <w:sectPr w:rsidR="00A915E8" w:rsidRPr="00351C06" w:rsidSect="006C65D5">
      <w:headerReference w:type="even" r:id="rId14"/>
      <w:headerReference w:type="default" r:id="rId15"/>
      <w:headerReference w:type="first" r:id="rId16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6E24" w14:textId="77777777" w:rsidR="000B0593" w:rsidRDefault="000B0593">
      <w:r>
        <w:separator/>
      </w:r>
    </w:p>
  </w:endnote>
  <w:endnote w:type="continuationSeparator" w:id="0">
    <w:p w14:paraId="120B1B9A" w14:textId="77777777" w:rsidR="000B0593" w:rsidRDefault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B43" w14:textId="77777777" w:rsidR="00E260D6" w:rsidRDefault="00E260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9575" w14:textId="77777777" w:rsidR="00E260D6" w:rsidRDefault="00E260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3104" w14:textId="77777777" w:rsidR="00E260D6" w:rsidRDefault="00E26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2361" w14:textId="77777777" w:rsidR="000B0593" w:rsidRDefault="000B0593">
      <w:r>
        <w:separator/>
      </w:r>
    </w:p>
  </w:footnote>
  <w:footnote w:type="continuationSeparator" w:id="0">
    <w:p w14:paraId="120CE176" w14:textId="77777777" w:rsidR="000B0593" w:rsidRDefault="000B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D2EF" w14:textId="77777777"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14:paraId="328F067F" w14:textId="77777777"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14:paraId="33F910A7" w14:textId="77777777"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32E" w14:textId="77777777"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14:paraId="6F42AD75" w14:textId="77777777"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14:paraId="6C0541DC" w14:textId="77777777"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D945" w14:textId="6478A4F3" w:rsidR="000B0593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>
      <w:rPr>
        <w:rFonts w:ascii="ＭＳ 明朝" w:hAnsi="ＭＳ 明朝"/>
      </w:rPr>
      <w:tab/>
    </w:r>
    <w:r w:rsidR="002641CA">
      <w:rPr>
        <w:rFonts w:ascii="ＭＳ 明朝" w:hAnsi="ＭＳ 明朝" w:hint="eastAsia"/>
      </w:rPr>
      <w:t xml:space="preserve">　　　　　　　　　　　　　　　　　　　　　　　　　　　　　　　　　　＜査読付論文＞</w:t>
    </w:r>
  </w:p>
  <w:p w14:paraId="0DAB199D" w14:textId="0EC32585"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37751A">
      <w:rPr>
        <w:rFonts w:ascii="ＭＳ 明朝" w:hAnsi="ＭＳ 明朝" w:hint="eastAsia"/>
      </w:rPr>
      <w:t>6</w:t>
    </w:r>
    <w:r w:rsidR="007A3A3C">
      <w:rPr>
        <w:rFonts w:ascii="ＭＳ 明朝" w:hAnsi="ＭＳ 明朝" w:hint="eastAsia"/>
      </w:rPr>
      <w:t>1</w:t>
    </w:r>
    <w:r>
      <w:rPr>
        <w:rFonts w:ascii="ＭＳ 明朝" w:hAnsi="ＭＳ 明朝" w:hint="eastAsia"/>
      </w:rPr>
      <w:t>号　令和</w:t>
    </w:r>
    <w:r w:rsidR="007A3A3C">
      <w:rPr>
        <w:rFonts w:ascii="ＭＳ 明朝" w:hAnsi="ＭＳ 明朝" w:hint="eastAsia"/>
      </w:rPr>
      <w:t>8</w:t>
    </w:r>
    <w:r>
      <w:rPr>
        <w:rFonts w:ascii="ＭＳ 明朝" w:hAnsi="ＭＳ 明朝" w:hint="eastAsia"/>
      </w:rPr>
      <w:t xml:space="preserve">年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0105" w14:textId="4D80626A"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7A3A3C">
      <w:rPr>
        <w:rFonts w:ascii="ＭＳ 明朝" w:hAnsi="ＭＳ 明朝" w:hint="eastAsia"/>
      </w:rPr>
      <w:t>61</w:t>
    </w:r>
    <w:r w:rsidRPr="00CC329C">
      <w:rPr>
        <w:rFonts w:ascii="ＭＳ 明朝" w:hAnsi="ＭＳ 明朝" w:hint="eastAsia"/>
      </w:rPr>
      <w:t xml:space="preserve">号, </w:t>
    </w:r>
    <w:r>
      <w:rPr>
        <w:rFonts w:ascii="ＭＳ 明朝" w:hAnsi="ＭＳ 明朝" w:hint="eastAsia"/>
      </w:rPr>
      <w:t>令和</w:t>
    </w:r>
    <w:r w:rsidR="007A3A3C">
      <w:rPr>
        <w:rFonts w:ascii="ＭＳ 明朝" w:hAnsi="ＭＳ 明朝" w:hint="eastAsia"/>
      </w:rPr>
      <w:t>8</w:t>
    </w:r>
    <w:r>
      <w:rPr>
        <w:rFonts w:ascii="ＭＳ 明朝" w:hAnsi="ＭＳ 明朝" w:hint="eastAsia"/>
      </w:rPr>
      <w:t>年,Vol.</w:t>
    </w:r>
    <w:r w:rsidR="007A3A3C">
      <w:rPr>
        <w:rFonts w:ascii="ＭＳ 明朝" w:hAnsi="ＭＳ 明朝" w:hint="eastAsia"/>
      </w:rPr>
      <w:t>61</w:t>
    </w:r>
    <w:r>
      <w:rPr>
        <w:rFonts w:ascii="ＭＳ 明朝" w:hAnsi="ＭＳ 明朝" w:hint="eastAsia"/>
      </w:rPr>
      <w:t>,Mar,20</w:t>
    </w:r>
    <w:r w:rsidR="0037751A">
      <w:rPr>
        <w:rFonts w:ascii="ＭＳ 明朝" w:hAnsi="ＭＳ 明朝" w:hint="eastAsia"/>
      </w:rPr>
      <w:t>2</w:t>
    </w:r>
    <w:r w:rsidR="007A3A3C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14:paraId="354CD264" w14:textId="77777777"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14:paraId="5F301B4C" w14:textId="77777777"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ABD" w14:textId="77777777"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 xml:space="preserve">　　　</w:t>
    </w:r>
    <w:r w:rsidRPr="00A03B21">
      <w:rPr>
        <w:rFonts w:cs="ＭＳ 明朝" w:hint="eastAsia"/>
      </w:rPr>
      <w:t>愛</w:t>
    </w:r>
    <w:r>
      <w:rPr>
        <w:rFonts w:cs="ＭＳ 明朝" w:hint="eastAsia"/>
      </w:rPr>
      <w:t>知工業大学紀要論文タイトル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14:paraId="7C501742" w14:textId="77777777"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14:paraId="27992FE5" w14:textId="77777777"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C2B" w14:textId="77777777" w:rsidR="000B0593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14:paraId="5DE7E806" w14:textId="77777777"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2号　平成29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4687A"/>
    <w:rsid w:val="0005691D"/>
    <w:rsid w:val="00071C6E"/>
    <w:rsid w:val="000B0593"/>
    <w:rsid w:val="000E7232"/>
    <w:rsid w:val="00105A60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43269"/>
    <w:rsid w:val="002641CA"/>
    <w:rsid w:val="00296445"/>
    <w:rsid w:val="002A0A15"/>
    <w:rsid w:val="002A46D8"/>
    <w:rsid w:val="00302F8B"/>
    <w:rsid w:val="00351C06"/>
    <w:rsid w:val="00355DD7"/>
    <w:rsid w:val="0035716C"/>
    <w:rsid w:val="00366BC8"/>
    <w:rsid w:val="0037261E"/>
    <w:rsid w:val="00373E9F"/>
    <w:rsid w:val="0037751A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648A8"/>
    <w:rsid w:val="004774C7"/>
    <w:rsid w:val="00482C3A"/>
    <w:rsid w:val="00483B8E"/>
    <w:rsid w:val="00490AEB"/>
    <w:rsid w:val="00492995"/>
    <w:rsid w:val="00496638"/>
    <w:rsid w:val="0049704F"/>
    <w:rsid w:val="00497F6E"/>
    <w:rsid w:val="004A0729"/>
    <w:rsid w:val="004A0F7A"/>
    <w:rsid w:val="004A39CD"/>
    <w:rsid w:val="004B2D9D"/>
    <w:rsid w:val="004C19A8"/>
    <w:rsid w:val="004F064F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A219C"/>
    <w:rsid w:val="005B736F"/>
    <w:rsid w:val="005C6254"/>
    <w:rsid w:val="005E6012"/>
    <w:rsid w:val="006260BD"/>
    <w:rsid w:val="00652735"/>
    <w:rsid w:val="00662FBA"/>
    <w:rsid w:val="006664E6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37D27"/>
    <w:rsid w:val="007517CE"/>
    <w:rsid w:val="007578EE"/>
    <w:rsid w:val="007A3A3C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59A5"/>
    <w:rsid w:val="008F786A"/>
    <w:rsid w:val="008F7C7A"/>
    <w:rsid w:val="00902B00"/>
    <w:rsid w:val="009302B3"/>
    <w:rsid w:val="00942ABE"/>
    <w:rsid w:val="00942D20"/>
    <w:rsid w:val="00951B7E"/>
    <w:rsid w:val="00954C43"/>
    <w:rsid w:val="009575BC"/>
    <w:rsid w:val="009A77C5"/>
    <w:rsid w:val="009B2106"/>
    <w:rsid w:val="009C5AE5"/>
    <w:rsid w:val="009F10EC"/>
    <w:rsid w:val="009F2EB6"/>
    <w:rsid w:val="009F4137"/>
    <w:rsid w:val="00A03B21"/>
    <w:rsid w:val="00A14DA5"/>
    <w:rsid w:val="00A15BE1"/>
    <w:rsid w:val="00A239E6"/>
    <w:rsid w:val="00A30D57"/>
    <w:rsid w:val="00A43F81"/>
    <w:rsid w:val="00A56BE7"/>
    <w:rsid w:val="00A73C17"/>
    <w:rsid w:val="00A768EE"/>
    <w:rsid w:val="00A86ED6"/>
    <w:rsid w:val="00A915E8"/>
    <w:rsid w:val="00AA3B64"/>
    <w:rsid w:val="00AC236D"/>
    <w:rsid w:val="00AE0EF2"/>
    <w:rsid w:val="00AE2406"/>
    <w:rsid w:val="00AE695A"/>
    <w:rsid w:val="00AF153A"/>
    <w:rsid w:val="00B10324"/>
    <w:rsid w:val="00B104A2"/>
    <w:rsid w:val="00B23B23"/>
    <w:rsid w:val="00B23B7E"/>
    <w:rsid w:val="00B3499A"/>
    <w:rsid w:val="00B65F67"/>
    <w:rsid w:val="00B8650F"/>
    <w:rsid w:val="00B87A2A"/>
    <w:rsid w:val="00B92E7F"/>
    <w:rsid w:val="00B931CC"/>
    <w:rsid w:val="00BB7059"/>
    <w:rsid w:val="00BD2227"/>
    <w:rsid w:val="00BF4556"/>
    <w:rsid w:val="00BF4D8C"/>
    <w:rsid w:val="00C03EF1"/>
    <w:rsid w:val="00C65E64"/>
    <w:rsid w:val="00CA104A"/>
    <w:rsid w:val="00CC0CE1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409CD"/>
    <w:rsid w:val="00D45AF0"/>
    <w:rsid w:val="00D47DD0"/>
    <w:rsid w:val="00D756EA"/>
    <w:rsid w:val="00D843B7"/>
    <w:rsid w:val="00D914E4"/>
    <w:rsid w:val="00D91FEC"/>
    <w:rsid w:val="00D93230"/>
    <w:rsid w:val="00DA7070"/>
    <w:rsid w:val="00DB367C"/>
    <w:rsid w:val="00DC3F95"/>
    <w:rsid w:val="00DC72D8"/>
    <w:rsid w:val="00DD1F2E"/>
    <w:rsid w:val="00DD64BD"/>
    <w:rsid w:val="00E06514"/>
    <w:rsid w:val="00E15A83"/>
    <w:rsid w:val="00E260D6"/>
    <w:rsid w:val="00E2768E"/>
    <w:rsid w:val="00E310F4"/>
    <w:rsid w:val="00E37051"/>
    <w:rsid w:val="00E4048B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0F5A"/>
    <w:rsid w:val="00F11404"/>
    <w:rsid w:val="00F3523E"/>
    <w:rsid w:val="00F429AD"/>
    <w:rsid w:val="00F553E3"/>
    <w:rsid w:val="00F74328"/>
    <w:rsid w:val="00F819BA"/>
    <w:rsid w:val="00F867B1"/>
    <w:rsid w:val="00F93DD6"/>
    <w:rsid w:val="00FA249B"/>
    <w:rsid w:val="00FA46FB"/>
    <w:rsid w:val="00FD5FEB"/>
    <w:rsid w:val="00FE2226"/>
    <w:rsid w:val="00FE2BB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ru v:ext="edit" colors="#fcf,#ffc,#ff5050,#f06,#f30,#cff"/>
    </o:shapedefaults>
    <o:shapelayout v:ext="edit">
      <o:idmap v:ext="edit" data="1"/>
      <o:rules v:ext="edit">
        <o:r id="V:Rule9" type="connector" idref="#_x0000_s1951"/>
        <o:r id="V:Rule10" type="connector" idref="#_x0000_s1948"/>
        <o:r id="V:Rule11" type="connector" idref="#_x0000_s1943"/>
        <o:r id="V:Rule12" type="connector" idref="#_x0000_s1945"/>
        <o:r id="V:Rule13" type="connector" idref="#_x0000_s1941"/>
        <o:r id="V:Rule14" type="connector" idref="#_x0000_s1954"/>
        <o:r id="V:Rule15" type="connector" idref="#_x0000_s1940"/>
        <o:r id="V:Rule16" type="connector" idref="#_x0000_s1942"/>
      </o:rules>
    </o:shapelayout>
  </w:shapeDefaults>
  <w:decimalSymbol w:val="."/>
  <w:listSeparator w:val=","/>
  <w14:docId w14:val="0309AA6C"/>
  <w15:docId w15:val="{83FE6A38-0E94-4F1A-A2C2-95A3CC1E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FDAA-39AC-4102-BBF8-FABE4A4A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</Template>
  <TotalTime>95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圧縮芯をもつ鋼管橋脚の耐震性能実験</dc:title>
  <dc:subject/>
  <dc:creator>Administrator</dc:creator>
  <cp:keywords/>
  <dc:description/>
  <cp:lastModifiedBy>AIT</cp:lastModifiedBy>
  <cp:revision>39</cp:revision>
  <cp:lastPrinted>2019-09-18T02:48:00Z</cp:lastPrinted>
  <dcterms:created xsi:type="dcterms:W3CDTF">2015-09-25T01:11:00Z</dcterms:created>
  <dcterms:modified xsi:type="dcterms:W3CDTF">2025-06-20T02:32:00Z</dcterms:modified>
</cp:coreProperties>
</file>